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71F25" w14:textId="4FD7558A" w:rsidR="004955A4" w:rsidRDefault="004955A4" w:rsidP="004955A4">
      <w:pPr>
        <w:spacing w:line="360" w:lineRule="auto"/>
        <w:rPr>
          <w:rFonts w:ascii="Verdana" w:hAnsi="Verdana"/>
          <w:b/>
        </w:rPr>
      </w:pPr>
    </w:p>
    <w:p w14:paraId="1552ABCE" w14:textId="08A55316" w:rsidR="004955A4" w:rsidRPr="003507E3" w:rsidRDefault="00322B7F" w:rsidP="004955A4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tandorte (Geb./Stockwerk)</w:t>
      </w:r>
      <w:r w:rsidR="004955A4">
        <w:rPr>
          <w:rFonts w:ascii="Verdana" w:hAnsi="Verdana"/>
          <w:b/>
        </w:rPr>
        <w:t>: _________________________</w:t>
      </w:r>
    </w:p>
    <w:p w14:paraId="4E9D4644" w14:textId="74A4E1EE" w:rsidR="004955A4" w:rsidRDefault="00322B7F" w:rsidP="004955A4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etreuer/in</w:t>
      </w:r>
      <w:r w:rsidR="004955A4">
        <w:rPr>
          <w:rFonts w:ascii="Verdana" w:hAnsi="Verdana"/>
          <w:b/>
        </w:rPr>
        <w:t>:</w:t>
      </w:r>
      <w:r w:rsidR="004955A4">
        <w:rPr>
          <w:rFonts w:ascii="Verdana" w:hAnsi="Verdana"/>
          <w:b/>
        </w:rPr>
        <w:tab/>
        <w:t xml:space="preserve"> ___________________________________</w:t>
      </w:r>
    </w:p>
    <w:p w14:paraId="029D7E8A" w14:textId="1F5EA050" w:rsidR="004955A4" w:rsidRPr="003507E3" w:rsidRDefault="00322B7F" w:rsidP="004955A4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Hauspost-Fach</w:t>
      </w:r>
      <w:r w:rsidR="004955A4">
        <w:rPr>
          <w:rFonts w:ascii="Verdana" w:hAnsi="Verdana"/>
          <w:b/>
        </w:rPr>
        <w:t>:</w:t>
      </w:r>
      <w:r w:rsidR="004955A4">
        <w:rPr>
          <w:rFonts w:ascii="Verdana" w:hAnsi="Verdana"/>
          <w:b/>
        </w:rPr>
        <w:tab/>
        <w:t xml:space="preserve"> ___________________________________</w:t>
      </w:r>
    </w:p>
    <w:p w14:paraId="6F0C33D2" w14:textId="77777777" w:rsidR="004955A4" w:rsidRPr="003507E3" w:rsidRDefault="004955A4" w:rsidP="004955A4">
      <w:pPr>
        <w:spacing w:line="360" w:lineRule="auto"/>
        <w:rPr>
          <w:rFonts w:ascii="Verdana" w:hAnsi="Verdana"/>
          <w:b/>
        </w:rPr>
      </w:pPr>
    </w:p>
    <w:p w14:paraId="79031E98" w14:textId="77777777" w:rsidR="00A84328" w:rsidRPr="00B91AD5" w:rsidRDefault="00A84328" w:rsidP="00DF66E6">
      <w:pPr>
        <w:rPr>
          <w:rFonts w:ascii="Verdana" w:hAnsi="Verdana"/>
        </w:rPr>
      </w:pPr>
    </w:p>
    <w:p w14:paraId="07B9A5C8" w14:textId="77777777" w:rsidR="0095350B" w:rsidRPr="00B91AD5" w:rsidRDefault="0095350B" w:rsidP="00AD5E80">
      <w:pPr>
        <w:tabs>
          <w:tab w:val="left" w:pos="825"/>
        </w:tabs>
        <w:spacing w:line="360" w:lineRule="auto"/>
        <w:ind w:left="10"/>
        <w:jc w:val="center"/>
        <w:rPr>
          <w:rFonts w:ascii="Verdana" w:hAnsi="Verdana"/>
          <w:b/>
        </w:rPr>
      </w:pPr>
      <w:r w:rsidRPr="00B91AD5">
        <w:rPr>
          <w:rFonts w:ascii="Verdana" w:hAnsi="Verdana"/>
          <w:b/>
        </w:rPr>
        <w:t xml:space="preserve">Welche Verbandsmaterialien werden </w:t>
      </w:r>
      <w:r w:rsidRPr="00ED4F9B">
        <w:rPr>
          <w:rFonts w:ascii="Verdana" w:hAnsi="Verdana"/>
          <w:b/>
          <w:color w:val="FF0000"/>
        </w:rPr>
        <w:t>benötigt</w:t>
      </w:r>
      <w:r w:rsidRPr="00B91AD5">
        <w:rPr>
          <w:rFonts w:ascii="Verdana" w:hAnsi="Verdana"/>
          <w:b/>
        </w:rPr>
        <w:t>?</w:t>
      </w:r>
    </w:p>
    <w:p w14:paraId="7819A72B" w14:textId="77777777" w:rsidR="00AD5E80" w:rsidRDefault="0095350B" w:rsidP="0095350B">
      <w:pPr>
        <w:spacing w:line="360" w:lineRule="auto"/>
        <w:ind w:left="11"/>
        <w:jc w:val="center"/>
        <w:rPr>
          <w:rFonts w:ascii="Verdana" w:hAnsi="Verdana"/>
          <w:sz w:val="20"/>
          <w:szCs w:val="20"/>
        </w:rPr>
      </w:pPr>
      <w:r w:rsidRPr="00B91AD5">
        <w:rPr>
          <w:rFonts w:ascii="Verdana" w:hAnsi="Verdana"/>
          <w:sz w:val="20"/>
          <w:szCs w:val="20"/>
        </w:rPr>
        <w:t xml:space="preserve">Bitte die Anzahl der fehlenden Artikel eintragen und </w:t>
      </w:r>
    </w:p>
    <w:p w14:paraId="0B2F21B3" w14:textId="6E48B2A0" w:rsidR="0095350B" w:rsidRPr="00B91AD5" w:rsidRDefault="0095350B" w:rsidP="0095350B">
      <w:pPr>
        <w:spacing w:line="360" w:lineRule="auto"/>
        <w:ind w:left="11"/>
        <w:jc w:val="center"/>
        <w:rPr>
          <w:rFonts w:ascii="Verdana" w:hAnsi="Verdana"/>
          <w:sz w:val="20"/>
          <w:szCs w:val="20"/>
        </w:rPr>
      </w:pPr>
      <w:r w:rsidRPr="00B91AD5">
        <w:rPr>
          <w:rFonts w:ascii="Verdana" w:hAnsi="Verdana"/>
          <w:b/>
          <w:sz w:val="20"/>
          <w:szCs w:val="20"/>
        </w:rPr>
        <w:t>via Hauspost</w:t>
      </w:r>
      <w:r>
        <w:rPr>
          <w:rFonts w:ascii="Verdana" w:hAnsi="Verdana"/>
          <w:sz w:val="20"/>
          <w:szCs w:val="20"/>
        </w:rPr>
        <w:t xml:space="preserve"> </w:t>
      </w:r>
      <w:r w:rsidRPr="00B91AD5">
        <w:rPr>
          <w:rFonts w:ascii="Verdana" w:hAnsi="Verdana"/>
          <w:sz w:val="20"/>
          <w:szCs w:val="20"/>
        </w:rPr>
        <w:t>zur</w:t>
      </w:r>
      <w:r w:rsidR="00AD5E80">
        <w:rPr>
          <w:rFonts w:ascii="Verdana" w:hAnsi="Verdana"/>
          <w:sz w:val="20"/>
          <w:szCs w:val="20"/>
        </w:rPr>
        <w:t xml:space="preserve">ück an: Arbeitssicherheit/Erste </w:t>
      </w:r>
      <w:r w:rsidRPr="00B91AD5">
        <w:rPr>
          <w:rFonts w:ascii="Verdana" w:hAnsi="Verdana"/>
          <w:sz w:val="20"/>
          <w:szCs w:val="20"/>
        </w:rPr>
        <w:t xml:space="preserve">Hilfe, </w:t>
      </w:r>
      <w:r w:rsidR="004B3939">
        <w:rPr>
          <w:rFonts w:ascii="Verdana" w:hAnsi="Verdana"/>
          <w:sz w:val="20"/>
          <w:szCs w:val="20"/>
        </w:rPr>
        <w:t>Fach 60</w:t>
      </w:r>
    </w:p>
    <w:p w14:paraId="2A2C73EB" w14:textId="77777777" w:rsidR="0095350B" w:rsidRPr="00AD5E80" w:rsidRDefault="0095350B" w:rsidP="0095350B">
      <w:pPr>
        <w:spacing w:line="360" w:lineRule="auto"/>
        <w:ind w:left="11"/>
        <w:jc w:val="center"/>
        <w:rPr>
          <w:rFonts w:ascii="Verdana" w:hAnsi="Verdana"/>
          <w:sz w:val="20"/>
          <w:szCs w:val="20"/>
        </w:rPr>
      </w:pPr>
      <w:r w:rsidRPr="00AD5E80">
        <w:rPr>
          <w:rFonts w:ascii="Verdana" w:hAnsi="Verdana"/>
          <w:sz w:val="20"/>
          <w:szCs w:val="20"/>
        </w:rPr>
        <w:t>oder</w:t>
      </w:r>
    </w:p>
    <w:p w14:paraId="0667D870" w14:textId="77777777" w:rsidR="00DF66E6" w:rsidRDefault="00AD5E80" w:rsidP="0095350B">
      <w:pPr>
        <w:jc w:val="center"/>
        <w:rPr>
          <w:rFonts w:ascii="Verdana" w:hAnsi="Verdana"/>
          <w:sz w:val="20"/>
          <w:szCs w:val="20"/>
        </w:rPr>
      </w:pPr>
      <w:r w:rsidRPr="00AD5E80">
        <w:rPr>
          <w:rFonts w:ascii="Verdana" w:hAnsi="Verdana"/>
          <w:b/>
          <w:sz w:val="20"/>
          <w:szCs w:val="20"/>
        </w:rPr>
        <w:t>via</w:t>
      </w:r>
      <w:r w:rsidR="0095350B" w:rsidRPr="00B91A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-Mail</w:t>
      </w:r>
      <w:r w:rsidR="0095350B" w:rsidRPr="00B91AD5">
        <w:rPr>
          <w:rFonts w:ascii="Verdana" w:hAnsi="Verdana"/>
          <w:sz w:val="20"/>
          <w:szCs w:val="20"/>
        </w:rPr>
        <w:t xml:space="preserve"> zurück an: </w:t>
      </w:r>
      <w:r w:rsidR="0095350B" w:rsidRPr="005930FD">
        <w:rPr>
          <w:rFonts w:ascii="Verdana" w:hAnsi="Verdana"/>
          <w:sz w:val="20"/>
          <w:szCs w:val="20"/>
        </w:rPr>
        <w:t>erstehilfe@uni-konstanz.de</w:t>
      </w:r>
    </w:p>
    <w:p w14:paraId="58E700E6" w14:textId="77777777" w:rsidR="0095350B" w:rsidRDefault="0095350B" w:rsidP="003507E3">
      <w:pPr>
        <w:jc w:val="center"/>
        <w:rPr>
          <w:rFonts w:ascii="Verdana" w:hAnsi="Verdana"/>
        </w:rPr>
      </w:pPr>
    </w:p>
    <w:p w14:paraId="311A6AF2" w14:textId="77777777" w:rsidR="0095350B" w:rsidRPr="00B91AD5" w:rsidRDefault="0095350B" w:rsidP="003507E3">
      <w:pPr>
        <w:jc w:val="center"/>
        <w:rPr>
          <w:rFonts w:ascii="Verdana" w:hAnsi="Verdana"/>
        </w:rPr>
      </w:pP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4961"/>
        <w:gridCol w:w="1465"/>
      </w:tblGrid>
      <w:tr w:rsidR="004955A4" w:rsidRPr="00A567A1" w14:paraId="0E5C9A9C" w14:textId="77777777" w:rsidTr="00322B7F">
        <w:trPr>
          <w:trHeight w:val="255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8BC12E3" w14:textId="3CB0EC96" w:rsidR="004955A4" w:rsidRPr="004955A4" w:rsidRDefault="004955A4" w:rsidP="004955A4">
            <w:pPr>
              <w:jc w:val="center"/>
              <w:rPr>
                <w:rFonts w:ascii="Verdana" w:hAnsi="Verdana" w:cs="Arial"/>
                <w:b/>
                <w:sz w:val="22"/>
                <w:szCs w:val="28"/>
              </w:rPr>
            </w:pPr>
            <w:r w:rsidRPr="004955A4">
              <w:rPr>
                <w:rFonts w:ascii="Verdana" w:hAnsi="Verdana" w:cs="Arial"/>
                <w:b/>
                <w:sz w:val="20"/>
                <w:szCs w:val="28"/>
              </w:rPr>
              <w:t>Erforderliche Meng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DB4842B" w14:textId="77777777" w:rsidR="004955A4" w:rsidRPr="00A567A1" w:rsidRDefault="004955A4" w:rsidP="004955A4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 w:rsidRPr="00A567A1">
              <w:rPr>
                <w:rFonts w:ascii="Verdana" w:hAnsi="Verdana" w:cs="Arial"/>
                <w:b/>
                <w:sz w:val="20"/>
                <w:szCs w:val="28"/>
              </w:rPr>
              <w:t>Bezeichnung</w:t>
            </w:r>
          </w:p>
          <w:p w14:paraId="74CC47E5" w14:textId="77777777" w:rsidR="004955A4" w:rsidRPr="004955A4" w:rsidRDefault="004955A4" w:rsidP="003507E3">
            <w:pPr>
              <w:jc w:val="center"/>
              <w:rPr>
                <w:rFonts w:ascii="Verdana" w:hAnsi="Verdana" w:cs="Arial"/>
                <w:sz w:val="22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EF45FB" w14:textId="2355B0D2" w:rsidR="004955A4" w:rsidRPr="004955A4" w:rsidRDefault="004955A4" w:rsidP="004955A4">
            <w:pPr>
              <w:jc w:val="center"/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8"/>
              </w:rPr>
              <w:t>B</w:t>
            </w:r>
            <w:r w:rsidRPr="00A567A1">
              <w:rPr>
                <w:rFonts w:ascii="Verdana" w:hAnsi="Verdana" w:cs="Arial"/>
                <w:b/>
                <w:color w:val="FF0000"/>
                <w:sz w:val="20"/>
                <w:szCs w:val="28"/>
              </w:rPr>
              <w:t>enötigt</w:t>
            </w:r>
            <w:r>
              <w:rPr>
                <w:rFonts w:ascii="Verdana" w:hAnsi="Verdana" w:cs="Arial"/>
                <w:b/>
                <w:color w:val="FF0000"/>
                <w:sz w:val="20"/>
                <w:szCs w:val="28"/>
              </w:rPr>
              <w:t>e Stückzahl</w:t>
            </w:r>
          </w:p>
        </w:tc>
      </w:tr>
      <w:tr w:rsidR="004955A4" w:rsidRPr="00B91AD5" w14:paraId="6D66AFE4" w14:textId="77777777" w:rsidTr="00322B7F">
        <w:trPr>
          <w:trHeight w:val="255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FFDB" w14:textId="142230AC" w:rsidR="004955A4" w:rsidRPr="00CD7A12" w:rsidRDefault="00322B7F" w:rsidP="004955A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735D" w14:textId="2A319EC8" w:rsidR="004955A4" w:rsidRPr="00CD7A12" w:rsidRDefault="004955A4" w:rsidP="00C36B8D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 w:cs="Arial"/>
                <w:sz w:val="20"/>
                <w:szCs w:val="20"/>
              </w:rPr>
              <w:t>Augen-Kompresse</w:t>
            </w:r>
            <w:r w:rsidR="00C36B8D">
              <w:rPr>
                <w:rFonts w:ascii="Verdana" w:hAnsi="Verdana" w:cs="Arial"/>
                <w:sz w:val="20"/>
                <w:szCs w:val="20"/>
              </w:rPr>
              <w:t>n</w:t>
            </w:r>
            <w:r w:rsidR="00322B7F" w:rsidRPr="00CD7A1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3C57" w14:textId="1BA6027F" w:rsidR="004955A4" w:rsidRPr="00B91AD5" w:rsidRDefault="004955A4" w:rsidP="00074A9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955A4" w:rsidRPr="00B91AD5" w14:paraId="38FF9A0B" w14:textId="77777777" w:rsidTr="00322B7F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B950" w14:textId="79A5D5FF" w:rsidR="004955A4" w:rsidRPr="00CD7A12" w:rsidRDefault="00322B7F" w:rsidP="004955A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E026" w14:textId="4CA51547" w:rsidR="004955A4" w:rsidRPr="00CD7A12" w:rsidRDefault="00CD7A12" w:rsidP="00C36B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eieck</w:t>
            </w:r>
            <w:r w:rsidR="00C36B8D">
              <w:rPr>
                <w:rFonts w:ascii="Verdana" w:hAnsi="Verdana" w:cs="Arial"/>
                <w:sz w:val="20"/>
                <w:szCs w:val="20"/>
              </w:rPr>
              <w:t>tü</w:t>
            </w:r>
            <w:r w:rsidR="00322B7F" w:rsidRPr="00CD7A12">
              <w:rPr>
                <w:rFonts w:ascii="Verdana" w:hAnsi="Verdana" w:cs="Arial"/>
                <w:sz w:val="20"/>
                <w:szCs w:val="20"/>
              </w:rPr>
              <w:t>ch</w:t>
            </w:r>
            <w:r w:rsidR="00C36B8D">
              <w:rPr>
                <w:rFonts w:ascii="Verdana" w:hAnsi="Verdana" w:cs="Arial"/>
                <w:sz w:val="20"/>
                <w:szCs w:val="20"/>
              </w:rPr>
              <w:t>er</w:t>
            </w:r>
            <w:r w:rsidR="00322B7F" w:rsidRPr="00CD7A1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F2BA" w14:textId="3A5AB60D" w:rsidR="004955A4" w:rsidRPr="00B91AD5" w:rsidRDefault="004955A4" w:rsidP="00074A9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955A4" w:rsidRPr="00B91AD5" w14:paraId="2A1D4B4F" w14:textId="77777777" w:rsidTr="00322B7F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74FB" w14:textId="48F658DE" w:rsidR="004955A4" w:rsidRPr="00CD7A12" w:rsidRDefault="00322B7F" w:rsidP="004955A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9AD6" w14:textId="5E18D63A" w:rsidR="004955A4" w:rsidRPr="00CD7A12" w:rsidRDefault="004955A4" w:rsidP="0083269B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 w:cs="Arial"/>
                <w:sz w:val="20"/>
                <w:szCs w:val="20"/>
              </w:rPr>
              <w:t>Einmal-Handschuhe</w:t>
            </w:r>
            <w:r w:rsidR="00322B7F" w:rsidRPr="00CD7A12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83269B">
              <w:rPr>
                <w:rFonts w:ascii="Verdana" w:hAnsi="Verdana" w:cs="Arial"/>
                <w:sz w:val="20"/>
                <w:szCs w:val="20"/>
              </w:rPr>
              <w:t>Stückzahl</w:t>
            </w:r>
            <w:r w:rsidR="00322B7F" w:rsidRPr="00CD7A12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AAFB" w14:textId="075E8853" w:rsidR="004955A4" w:rsidRPr="00B91AD5" w:rsidRDefault="004955A4" w:rsidP="00074A9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28D8D345" w14:textId="77777777" w:rsidTr="00322B7F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2627" w14:textId="04C95771" w:rsidR="00322B7F" w:rsidRPr="00CD7A12" w:rsidRDefault="00322B7F" w:rsidP="004955A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9EE1" w14:textId="01BB4B8C" w:rsidR="00322B7F" w:rsidRPr="00CD7A12" w:rsidRDefault="00930582" w:rsidP="00B4225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undreinigungs</w:t>
            </w:r>
            <w:bookmarkStart w:id="0" w:name="_GoBack"/>
            <w:bookmarkEnd w:id="0"/>
            <w:r w:rsidR="00322B7F" w:rsidRPr="00CD7A12">
              <w:rPr>
                <w:rFonts w:ascii="Verdana" w:hAnsi="Verdana" w:cs="Arial"/>
                <w:sz w:val="20"/>
                <w:szCs w:val="20"/>
              </w:rPr>
              <w:t>tüch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E930" w14:textId="77777777" w:rsidR="00322B7F" w:rsidRPr="00B91AD5" w:rsidRDefault="00322B7F" w:rsidP="00074A9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955A4" w:rsidRPr="00B91AD5" w14:paraId="5840E415" w14:textId="77777777" w:rsidTr="00322B7F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CD5F" w14:textId="39B1D7CD" w:rsidR="004955A4" w:rsidRPr="00CD7A12" w:rsidRDefault="004955A4" w:rsidP="004955A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D7A12" w:rsidRPr="00CD7A12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4436" w14:textId="1284C5C1" w:rsidR="004955A4" w:rsidRPr="00CD7A12" w:rsidRDefault="00C36B8D" w:rsidP="004955A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ingerkuppen-Verbä</w:t>
            </w:r>
            <w:r w:rsidR="00322B7F" w:rsidRPr="00CD7A12">
              <w:rPr>
                <w:rFonts w:ascii="Verdana" w:hAnsi="Verdana" w:cs="Arial"/>
                <w:sz w:val="20"/>
                <w:szCs w:val="20"/>
              </w:rPr>
              <w:t>nd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8DC7" w14:textId="1A0F62F0" w:rsidR="004955A4" w:rsidRPr="00B91AD5" w:rsidRDefault="004955A4" w:rsidP="00074A9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955A4" w:rsidRPr="00B91AD5" w14:paraId="074DE26E" w14:textId="77777777" w:rsidTr="00322B7F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DCD5" w14:textId="76B0A06C" w:rsidR="004955A4" w:rsidRPr="00CD7A12" w:rsidRDefault="004955A4" w:rsidP="004955A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D7A12" w:rsidRPr="00CD7A12">
              <w:rPr>
                <w:rFonts w:ascii="Verdana" w:hAnsi="Verdana" w:cs="Arial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2FB3" w14:textId="56A544CA" w:rsidR="004955A4" w:rsidRPr="00CD7A12" w:rsidRDefault="00322B7F" w:rsidP="00C36B8D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 w:cs="Arial"/>
                <w:sz w:val="20"/>
                <w:szCs w:val="20"/>
              </w:rPr>
              <w:t>Finger</w:t>
            </w:r>
            <w:r w:rsidR="00C36B8D">
              <w:rPr>
                <w:rFonts w:ascii="Verdana" w:hAnsi="Verdana" w:cs="Arial"/>
                <w:sz w:val="20"/>
                <w:szCs w:val="20"/>
              </w:rPr>
              <w:t>-V</w:t>
            </w:r>
            <w:r w:rsidRPr="00CD7A12">
              <w:rPr>
                <w:rFonts w:ascii="Verdana" w:hAnsi="Verdana" w:cs="Arial"/>
                <w:sz w:val="20"/>
                <w:szCs w:val="20"/>
              </w:rPr>
              <w:t>erb</w:t>
            </w:r>
            <w:r w:rsidR="00C36B8D">
              <w:rPr>
                <w:rFonts w:ascii="Verdana" w:hAnsi="Verdana" w:cs="Arial"/>
                <w:sz w:val="20"/>
                <w:szCs w:val="20"/>
              </w:rPr>
              <w:t>ände</w:t>
            </w:r>
            <w:r w:rsidRPr="00CD7A1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C41A" w14:textId="330B8CB1" w:rsidR="004955A4" w:rsidRPr="00B91AD5" w:rsidRDefault="004955A4" w:rsidP="00074A9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6BDC8667" w14:textId="77777777" w:rsidTr="00322B7F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64A" w14:textId="10B6FB1B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8E1F" w14:textId="1D4CD8D8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Fixierbinde</w:t>
            </w:r>
            <w:r w:rsidR="00C36B8D">
              <w:rPr>
                <w:rFonts w:ascii="Verdana" w:hAnsi="Verdana"/>
                <w:sz w:val="20"/>
                <w:szCs w:val="20"/>
              </w:rPr>
              <w:t>n</w:t>
            </w:r>
            <w:r w:rsidRPr="00CD7A12">
              <w:rPr>
                <w:rFonts w:ascii="Verdana" w:hAnsi="Verdana"/>
                <w:sz w:val="20"/>
                <w:szCs w:val="20"/>
              </w:rPr>
              <w:t xml:space="preserve"> 400x6cm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64CB" w14:textId="0F73AFDE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1BD0F75E" w14:textId="77777777" w:rsidTr="00322B7F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0246" w14:textId="7D459E0E" w:rsidR="00322B7F" w:rsidRPr="00CD7A12" w:rsidRDefault="00322B7F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1CD8" w14:textId="282799AE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Fixierbinde</w:t>
            </w:r>
            <w:r w:rsidR="00C36B8D">
              <w:rPr>
                <w:rFonts w:ascii="Verdana" w:hAnsi="Verdana"/>
                <w:sz w:val="20"/>
                <w:szCs w:val="20"/>
              </w:rPr>
              <w:t>n</w:t>
            </w:r>
            <w:r w:rsidRPr="00CD7A12">
              <w:rPr>
                <w:rFonts w:ascii="Verdana" w:hAnsi="Verdana"/>
                <w:sz w:val="20"/>
                <w:szCs w:val="20"/>
              </w:rPr>
              <w:t xml:space="preserve"> 400x8c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FDCA" w14:textId="4A58CCE4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3C976F17" w14:textId="77777777" w:rsidTr="00C33F78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817A" w14:textId="5DAA908A" w:rsidR="00322B7F" w:rsidRPr="00CD7A12" w:rsidRDefault="005A558D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E112" w14:textId="41C7C7E8" w:rsidR="00322B7F" w:rsidRPr="00CD7A12" w:rsidRDefault="00C36B8D" w:rsidP="00322B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ftpflaster-</w:t>
            </w:r>
            <w:r w:rsidR="00322B7F" w:rsidRPr="00CD7A12">
              <w:rPr>
                <w:rFonts w:ascii="Verdana" w:hAnsi="Verdana"/>
                <w:sz w:val="20"/>
                <w:szCs w:val="20"/>
              </w:rPr>
              <w:t xml:space="preserve">Rolle 2,5 cm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053A" w14:textId="1E977316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3E4B430F" w14:textId="77777777" w:rsidTr="00C33F78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AA36" w14:textId="5C7E7EC7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CAD7" w14:textId="3B760D36" w:rsidR="00322B7F" w:rsidRPr="00CD7A12" w:rsidRDefault="00CD7A12" w:rsidP="00322B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resse</w:t>
            </w:r>
            <w:r w:rsidR="00C36B8D">
              <w:rPr>
                <w:rFonts w:ascii="Verdana" w:hAnsi="Verdana"/>
                <w:sz w:val="20"/>
                <w:szCs w:val="20"/>
              </w:rPr>
              <w:t>n</w:t>
            </w:r>
            <w:r w:rsidR="00322B7F" w:rsidRPr="00CD7A12">
              <w:rPr>
                <w:rFonts w:ascii="Verdana" w:hAnsi="Verdana"/>
                <w:sz w:val="20"/>
                <w:szCs w:val="20"/>
              </w:rPr>
              <w:t xml:space="preserve"> 10x10c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9FD4" w14:textId="756379C1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1215798B" w14:textId="77777777" w:rsidTr="00C33F78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7562" w14:textId="7911D96E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EDBA" w14:textId="32E38AAD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 xml:space="preserve">Mund-Nasenschutz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0FC3" w14:textId="5196786E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41280727" w14:textId="77777777" w:rsidTr="00C33F78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8AD5" w14:textId="7658A1CC" w:rsidR="00322B7F" w:rsidRPr="00CD7A12" w:rsidRDefault="00322B7F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7B27" w14:textId="21E27156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Scher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F634" w14:textId="29AB44C1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24CEDD38" w14:textId="77777777" w:rsidTr="00C33F78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29FA" w14:textId="766354D0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338D" w14:textId="57965403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Verbandpäckchen mittel 12x8c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2840" w14:textId="439D3A66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57E2859E" w14:textId="77777777" w:rsidTr="00C33F78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6923" w14:textId="3DAFA266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EE14" w14:textId="59B459F4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 xml:space="preserve">Verbandpäckchen groß 12x10cm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3B9C" w14:textId="1F696121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5137D208" w14:textId="77777777" w:rsidTr="00C33F78">
        <w:trPr>
          <w:trHeight w:val="70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F636" w14:textId="4D4B6C27" w:rsidR="00322B7F" w:rsidRPr="00CD7A12" w:rsidRDefault="00322B7F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2DD0" w14:textId="4EE3CEEC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Verband-Tuch  80x60c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3A1A" w14:textId="7B1C83AB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13EB7C0E" w14:textId="77777777" w:rsidTr="00C33F78">
        <w:trPr>
          <w:trHeight w:val="255"/>
        </w:trPr>
        <w:tc>
          <w:tcPr>
            <w:tcW w:w="159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6DE5" w14:textId="6180FA12" w:rsidR="00322B7F" w:rsidRPr="00CD7A12" w:rsidRDefault="00322B7F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8BCF" w14:textId="75DA9109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Wundpflaster 10x6 c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E719" w14:textId="3DC2EFBA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2A0E49EC" w14:textId="77777777" w:rsidTr="00C33F78">
        <w:trPr>
          <w:trHeight w:val="255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F3FC" w14:textId="171C4413" w:rsidR="00322B7F" w:rsidRPr="00CD7A12" w:rsidRDefault="00322B7F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BC00" w14:textId="5CFB0B6A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EEA7" w14:textId="7136975D" w:rsidR="00322B7F" w:rsidRPr="00B91AD5" w:rsidRDefault="00322B7F" w:rsidP="00322B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5DD0E629" w14:textId="77777777" w:rsidTr="00C33F78">
        <w:trPr>
          <w:trHeight w:val="255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78F34F" w14:textId="326C579B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AF4D7" w14:textId="25F1D92C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Anleitung Erste Hilf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2FBF76" w14:textId="77777777" w:rsidR="00322B7F" w:rsidRPr="00B91AD5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6AB854FC" w14:textId="77777777" w:rsidTr="00C33F78">
        <w:trPr>
          <w:trHeight w:val="255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08795D" w14:textId="0BD37332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C524" w14:textId="4A252388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Inhaltverzeichni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ABE68B" w14:textId="77777777" w:rsidR="00322B7F" w:rsidRPr="00B91AD5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22B7F" w:rsidRPr="00B91AD5" w14:paraId="5983B7AC" w14:textId="77777777" w:rsidTr="00C33F78">
        <w:trPr>
          <w:trHeight w:val="255"/>
        </w:trPr>
        <w:tc>
          <w:tcPr>
            <w:tcW w:w="1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CBC8F7" w14:textId="49F70813" w:rsidR="00322B7F" w:rsidRPr="00CD7A12" w:rsidRDefault="00CD7A12" w:rsidP="00322B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7A12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99C1F" w14:textId="0DD0FB3D" w:rsidR="00322B7F" w:rsidRPr="00CD7A12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  <w:r w:rsidRPr="00CD7A12">
              <w:rPr>
                <w:rFonts w:ascii="Verdana" w:hAnsi="Verdana"/>
                <w:sz w:val="20"/>
                <w:szCs w:val="20"/>
              </w:rPr>
              <w:t>Meldeblock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173CC9" w14:textId="77777777" w:rsidR="00322B7F" w:rsidRPr="00B91AD5" w:rsidRDefault="00322B7F" w:rsidP="00322B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1522F" w:rsidRPr="00B91AD5" w14:paraId="50A77F35" w14:textId="77777777" w:rsidTr="00322B7F">
        <w:trPr>
          <w:trHeight w:val="255"/>
        </w:trPr>
        <w:tc>
          <w:tcPr>
            <w:tcW w:w="8025" w:type="dxa"/>
            <w:gridSpan w:val="3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9ADB" w14:textId="77777777" w:rsidR="00CD7A12" w:rsidRDefault="00CD7A12" w:rsidP="0071522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22D73A" w14:textId="56319456" w:rsidR="00AD5E80" w:rsidRPr="00B91AD5" w:rsidRDefault="0071522F" w:rsidP="0071522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merkungen:</w:t>
            </w:r>
          </w:p>
        </w:tc>
      </w:tr>
      <w:tr w:rsidR="0071522F" w:rsidRPr="00B91AD5" w14:paraId="47B93140" w14:textId="77777777" w:rsidTr="00322B7F">
        <w:trPr>
          <w:trHeight w:val="300"/>
        </w:trPr>
        <w:tc>
          <w:tcPr>
            <w:tcW w:w="802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001D" w14:textId="77777777" w:rsidR="0071522F" w:rsidRPr="00B91AD5" w:rsidRDefault="0071522F" w:rsidP="0071522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FEDC5E3" w14:textId="24FDA29C" w:rsidR="004C4ADB" w:rsidRPr="00B91AD5" w:rsidRDefault="004C4ADB" w:rsidP="00DF66E6">
      <w:pPr>
        <w:rPr>
          <w:rFonts w:ascii="Verdana" w:hAnsi="Verdana"/>
        </w:rPr>
      </w:pPr>
    </w:p>
    <w:p w14:paraId="3FCD846F" w14:textId="77777777" w:rsidR="00A567A1" w:rsidRDefault="00A567A1" w:rsidP="00DF66E6">
      <w:pPr>
        <w:rPr>
          <w:rFonts w:ascii="Verdana" w:hAnsi="Verdana"/>
          <w:b/>
          <w:sz w:val="20"/>
          <w:szCs w:val="20"/>
        </w:rPr>
      </w:pPr>
    </w:p>
    <w:p w14:paraId="4A5E708A" w14:textId="77777777" w:rsidR="00DF66E6" w:rsidRPr="00A84328" w:rsidRDefault="00A84328" w:rsidP="00E92C04">
      <w:pPr>
        <w:jc w:val="center"/>
        <w:rPr>
          <w:rFonts w:ascii="Verdana" w:hAnsi="Verdana"/>
          <w:b/>
          <w:sz w:val="20"/>
          <w:szCs w:val="20"/>
        </w:rPr>
      </w:pPr>
      <w:r w:rsidRPr="00A84328">
        <w:rPr>
          <w:rFonts w:ascii="Verdana" w:hAnsi="Verdana"/>
          <w:b/>
          <w:sz w:val="20"/>
          <w:szCs w:val="20"/>
        </w:rPr>
        <w:t>Verbandskasten kontrolliert am:__________</w:t>
      </w:r>
      <w:r>
        <w:rPr>
          <w:rFonts w:ascii="Verdana" w:hAnsi="Verdana"/>
          <w:b/>
          <w:sz w:val="20"/>
          <w:szCs w:val="20"/>
        </w:rPr>
        <w:t>__</w:t>
      </w:r>
      <w:r w:rsidRPr="00A84328">
        <w:rPr>
          <w:rFonts w:ascii="Verdana" w:hAnsi="Verdana"/>
          <w:b/>
          <w:sz w:val="20"/>
          <w:szCs w:val="20"/>
        </w:rPr>
        <w:tab/>
        <w:t>durch:__________</w:t>
      </w:r>
      <w:r>
        <w:rPr>
          <w:rFonts w:ascii="Verdana" w:hAnsi="Verdana"/>
          <w:b/>
          <w:sz w:val="20"/>
          <w:szCs w:val="20"/>
        </w:rPr>
        <w:t>_____</w:t>
      </w:r>
    </w:p>
    <w:p w14:paraId="1B7FB14E" w14:textId="31540F1E" w:rsidR="00183C16" w:rsidRDefault="00183C16" w:rsidP="00DF66E6">
      <w:pPr>
        <w:rPr>
          <w:rFonts w:ascii="Verdana" w:hAnsi="Verdana"/>
          <w:b/>
          <w:sz w:val="20"/>
          <w:szCs w:val="20"/>
        </w:rPr>
      </w:pPr>
    </w:p>
    <w:p w14:paraId="2E83B1C0" w14:textId="0D46EED7" w:rsidR="00CD7A12" w:rsidRDefault="00CD7A12" w:rsidP="00DF66E6">
      <w:pPr>
        <w:rPr>
          <w:rFonts w:ascii="Verdana" w:hAnsi="Verdana"/>
          <w:b/>
          <w:sz w:val="20"/>
          <w:szCs w:val="20"/>
        </w:rPr>
      </w:pPr>
    </w:p>
    <w:p w14:paraId="01F2FBD6" w14:textId="77777777" w:rsidR="00183C16" w:rsidRDefault="00183C16" w:rsidP="00E92C0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s Material zum Auffüllen wird Ihnen über die </w:t>
      </w:r>
      <w:r w:rsidRPr="00D01043">
        <w:rPr>
          <w:rFonts w:ascii="Verdana" w:hAnsi="Verdana"/>
          <w:b/>
          <w:sz w:val="20"/>
          <w:szCs w:val="20"/>
        </w:rPr>
        <w:t>Hauspost</w:t>
      </w:r>
      <w:r>
        <w:rPr>
          <w:rFonts w:ascii="Verdana" w:hAnsi="Verdana"/>
          <w:b/>
          <w:sz w:val="20"/>
          <w:szCs w:val="20"/>
        </w:rPr>
        <w:t xml:space="preserve"> zugeschickt.</w:t>
      </w:r>
    </w:p>
    <w:p w14:paraId="4F67DD1F" w14:textId="2950567A" w:rsidR="00183C16" w:rsidRDefault="00183C16" w:rsidP="00DF66E6">
      <w:pPr>
        <w:rPr>
          <w:rFonts w:ascii="Verdana" w:hAnsi="Verdana"/>
          <w:b/>
          <w:sz w:val="20"/>
          <w:szCs w:val="20"/>
        </w:rPr>
      </w:pPr>
    </w:p>
    <w:p w14:paraId="7CEC9699" w14:textId="77777777" w:rsidR="00CD7A12" w:rsidRDefault="00CD7A12" w:rsidP="00DF66E6">
      <w:pPr>
        <w:rPr>
          <w:rFonts w:ascii="Verdana" w:hAnsi="Verdana"/>
          <w:b/>
          <w:sz w:val="20"/>
          <w:szCs w:val="20"/>
        </w:rPr>
      </w:pPr>
    </w:p>
    <w:p w14:paraId="5E9ACE78" w14:textId="77777777" w:rsidR="00183C16" w:rsidRPr="00CD7A12" w:rsidRDefault="00AD5E80" w:rsidP="00183C16">
      <w:pPr>
        <w:jc w:val="center"/>
        <w:rPr>
          <w:rFonts w:ascii="Dauphin" w:hAnsi="Dauphin"/>
          <w:b/>
          <w:sz w:val="36"/>
          <w:szCs w:val="36"/>
        </w:rPr>
      </w:pPr>
      <w:r w:rsidRPr="00CD7A12">
        <w:rPr>
          <w:rFonts w:ascii="Dauphin" w:hAnsi="Dauphin"/>
          <w:b/>
          <w:sz w:val="36"/>
          <w:szCs w:val="36"/>
        </w:rPr>
        <w:t>Lieben Dank für I</w:t>
      </w:r>
      <w:r w:rsidR="00183C16" w:rsidRPr="00CD7A12">
        <w:rPr>
          <w:rFonts w:ascii="Dauphin" w:hAnsi="Dauphin"/>
          <w:b/>
          <w:sz w:val="36"/>
          <w:szCs w:val="36"/>
        </w:rPr>
        <w:t>hre Unterstützung!</w:t>
      </w:r>
    </w:p>
    <w:sectPr w:rsidR="00183C16" w:rsidRPr="00CD7A12" w:rsidSect="004C4ADB">
      <w:headerReference w:type="default" r:id="rId7"/>
      <w:pgSz w:w="11906" w:h="16838"/>
      <w:pgMar w:top="1417" w:right="1417" w:bottom="1134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9311" w14:textId="77777777" w:rsidR="003728A7" w:rsidRDefault="003728A7">
      <w:r>
        <w:separator/>
      </w:r>
    </w:p>
  </w:endnote>
  <w:endnote w:type="continuationSeparator" w:id="0">
    <w:p w14:paraId="29F0E0E9" w14:textId="77777777" w:rsidR="003728A7" w:rsidRDefault="0037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6060" w14:textId="77777777" w:rsidR="003728A7" w:rsidRDefault="003728A7">
      <w:r>
        <w:separator/>
      </w:r>
    </w:p>
  </w:footnote>
  <w:footnote w:type="continuationSeparator" w:id="0">
    <w:p w14:paraId="203308AD" w14:textId="77777777" w:rsidR="003728A7" w:rsidRDefault="0037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DE18" w14:textId="77777777" w:rsidR="00093E78" w:rsidRDefault="00093E78">
    <w:pPr>
      <w:pStyle w:val="Kopf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beitssicherheit/Erste Hilfe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95350B">
      <w:rPr>
        <w:rFonts w:ascii="Verdana" w:hAnsi="Verdana"/>
        <w:sz w:val="16"/>
        <w:szCs w:val="16"/>
      </w:rPr>
      <w:t>Inhalt der Verbandskästen - Abfrageliste</w:t>
    </w:r>
  </w:p>
  <w:p w14:paraId="15ABF2DF" w14:textId="77777777" w:rsidR="00093E78" w:rsidRDefault="00093E78">
    <w:pPr>
      <w:pStyle w:val="Kopfzeile"/>
      <w:rPr>
        <w:rFonts w:ascii="Verdana" w:hAnsi="Verdana"/>
        <w:sz w:val="16"/>
        <w:szCs w:val="16"/>
      </w:rPr>
    </w:pPr>
  </w:p>
  <w:p w14:paraId="009118AD" w14:textId="77777777" w:rsidR="00093E78" w:rsidRPr="003507E3" w:rsidRDefault="00093E78" w:rsidP="00CF069B">
    <w:pPr>
      <w:spacing w:line="360" w:lineRule="auto"/>
      <w:jc w:val="center"/>
      <w:rPr>
        <w:rFonts w:ascii="Verdana" w:hAnsi="Verdana"/>
        <w:b/>
      </w:rPr>
    </w:pPr>
    <w:r>
      <w:rPr>
        <w:rFonts w:ascii="Verdana" w:hAnsi="Verdana"/>
        <w:b/>
      </w:rPr>
      <w:t>Kontrolle der Erste Hilfe-Kä</w:t>
    </w:r>
    <w:r w:rsidRPr="003507E3">
      <w:rPr>
        <w:rFonts w:ascii="Verdana" w:hAnsi="Verdana"/>
        <w:b/>
      </w:rPr>
      <w:t>s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E6"/>
    <w:rsid w:val="00040F58"/>
    <w:rsid w:val="000704B0"/>
    <w:rsid w:val="00074A99"/>
    <w:rsid w:val="00093E78"/>
    <w:rsid w:val="000B5952"/>
    <w:rsid w:val="00183C16"/>
    <w:rsid w:val="00291F85"/>
    <w:rsid w:val="002A7B94"/>
    <w:rsid w:val="00322B7F"/>
    <w:rsid w:val="00334CA2"/>
    <w:rsid w:val="003507E3"/>
    <w:rsid w:val="003728A7"/>
    <w:rsid w:val="00435F77"/>
    <w:rsid w:val="004955A4"/>
    <w:rsid w:val="004A653C"/>
    <w:rsid w:val="004B3939"/>
    <w:rsid w:val="004C4ADB"/>
    <w:rsid w:val="00561167"/>
    <w:rsid w:val="005930FD"/>
    <w:rsid w:val="005A558D"/>
    <w:rsid w:val="00635218"/>
    <w:rsid w:val="00657AA9"/>
    <w:rsid w:val="006C1736"/>
    <w:rsid w:val="0071522F"/>
    <w:rsid w:val="00761F57"/>
    <w:rsid w:val="007A5AC0"/>
    <w:rsid w:val="007B5D71"/>
    <w:rsid w:val="00814492"/>
    <w:rsid w:val="0083269B"/>
    <w:rsid w:val="00930582"/>
    <w:rsid w:val="00946508"/>
    <w:rsid w:val="00947E9E"/>
    <w:rsid w:val="0095350B"/>
    <w:rsid w:val="00A567A1"/>
    <w:rsid w:val="00A84328"/>
    <w:rsid w:val="00A92352"/>
    <w:rsid w:val="00AA7F0C"/>
    <w:rsid w:val="00AD5E80"/>
    <w:rsid w:val="00B23D0A"/>
    <w:rsid w:val="00B42251"/>
    <w:rsid w:val="00B91AD5"/>
    <w:rsid w:val="00BA6C21"/>
    <w:rsid w:val="00C36B8D"/>
    <w:rsid w:val="00C47CE8"/>
    <w:rsid w:val="00CB3871"/>
    <w:rsid w:val="00CD7A12"/>
    <w:rsid w:val="00CF069B"/>
    <w:rsid w:val="00D01043"/>
    <w:rsid w:val="00D934D7"/>
    <w:rsid w:val="00DF61F4"/>
    <w:rsid w:val="00DF66E6"/>
    <w:rsid w:val="00E400D6"/>
    <w:rsid w:val="00E92C04"/>
    <w:rsid w:val="00EB4FCC"/>
    <w:rsid w:val="00ED4F9B"/>
    <w:rsid w:val="00F058A8"/>
    <w:rsid w:val="00F16B48"/>
    <w:rsid w:val="00F7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40BAB"/>
  <w15:docId w15:val="{DECCA889-B110-0E4F-85F7-BF0DDE26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F66E6"/>
    <w:rPr>
      <w:color w:val="0000FF"/>
      <w:u w:val="single"/>
    </w:rPr>
  </w:style>
  <w:style w:type="character" w:styleId="BesuchterLink">
    <w:name w:val="FollowedHyperlink"/>
    <w:rsid w:val="00DF66E6"/>
    <w:rPr>
      <w:color w:val="800080"/>
      <w:u w:val="single"/>
    </w:rPr>
  </w:style>
  <w:style w:type="paragraph" w:customStyle="1" w:styleId="xl22">
    <w:name w:val="xl22"/>
    <w:basedOn w:val="Standard"/>
    <w:rsid w:val="00DF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Standard"/>
    <w:rsid w:val="00DF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Standard"/>
    <w:rsid w:val="00DF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Standard"/>
    <w:rsid w:val="00DF66E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Standard"/>
    <w:rsid w:val="00DF66E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Standard"/>
    <w:rsid w:val="00DF66E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Standard"/>
    <w:rsid w:val="00DF6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Kopfzeile">
    <w:name w:val="header"/>
    <w:basedOn w:val="Standard"/>
    <w:rsid w:val="009535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50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9244-5039-44A4-A461-C32BC6E2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Konstanz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e-Niermann</dc:creator>
  <cp:lastModifiedBy>Gabriela.Kruse</cp:lastModifiedBy>
  <cp:revision>11</cp:revision>
  <cp:lastPrinted>2013-03-13T07:34:00Z</cp:lastPrinted>
  <dcterms:created xsi:type="dcterms:W3CDTF">2021-05-31T13:48:00Z</dcterms:created>
  <dcterms:modified xsi:type="dcterms:W3CDTF">2023-11-13T15:14:00Z</dcterms:modified>
</cp:coreProperties>
</file>